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3B" w:rsidRPr="00A01F93" w:rsidRDefault="00E65D3B" w:rsidP="00E65D3B">
      <w:pPr>
        <w:jc w:val="right"/>
        <w:rPr>
          <w:rFonts w:ascii="Arial" w:hAnsi="Arial" w:cs="Arial"/>
          <w:sz w:val="22"/>
          <w:szCs w:val="22"/>
        </w:rPr>
      </w:pPr>
    </w:p>
    <w:p w:rsidR="00E65D3B" w:rsidRPr="00152C38" w:rsidRDefault="00E65D3B" w:rsidP="00EA2427">
      <w:pPr>
        <w:ind w:left="1416" w:firstLine="708"/>
        <w:rPr>
          <w:rFonts w:ascii="Arial" w:hAnsi="Arial" w:cs="Arial"/>
          <w:b/>
        </w:rPr>
      </w:pPr>
      <w:r w:rsidRPr="00152C38">
        <w:rPr>
          <w:rFonts w:ascii="Arial" w:hAnsi="Arial" w:cs="Arial"/>
          <w:b/>
        </w:rPr>
        <w:t>Hlášení změn dle č</w:t>
      </w:r>
      <w:r>
        <w:rPr>
          <w:rFonts w:ascii="Arial" w:hAnsi="Arial" w:cs="Arial"/>
          <w:b/>
        </w:rPr>
        <w:t>ásti</w:t>
      </w:r>
      <w:r w:rsidRPr="00152C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X, </w:t>
      </w:r>
      <w:r w:rsidRPr="00152C38">
        <w:rPr>
          <w:rFonts w:ascii="Arial" w:hAnsi="Arial" w:cs="Arial"/>
          <w:b/>
        </w:rPr>
        <w:t xml:space="preserve">bodu </w:t>
      </w:r>
      <w:r w:rsidR="00EA2427">
        <w:rPr>
          <w:rFonts w:ascii="Arial" w:hAnsi="Arial" w:cs="Arial"/>
          <w:b/>
        </w:rPr>
        <w:t xml:space="preserve">5. </w:t>
      </w:r>
      <w:r w:rsidRPr="00152C38">
        <w:rPr>
          <w:rFonts w:ascii="Arial" w:hAnsi="Arial" w:cs="Arial"/>
          <w:b/>
        </w:rPr>
        <w:t xml:space="preserve"> Metodiky</w:t>
      </w:r>
      <w:r w:rsidR="00EA2427">
        <w:rPr>
          <w:rStyle w:val="Znakapoznpodarou"/>
          <w:rFonts w:ascii="Arial" w:hAnsi="Arial" w:cs="Arial"/>
          <w:b/>
        </w:rPr>
        <w:footnoteReference w:id="1"/>
      </w:r>
    </w:p>
    <w:p w:rsidR="00E65D3B" w:rsidRDefault="00E65D3B" w:rsidP="00E65D3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E65D3B" w:rsidRPr="0045372A" w:rsidTr="00363BCC">
        <w:trPr>
          <w:trHeight w:val="567"/>
        </w:trPr>
        <w:tc>
          <w:tcPr>
            <w:tcW w:w="2448" w:type="dxa"/>
            <w:shd w:val="clear" w:color="auto" w:fill="C0C0C0"/>
            <w:vAlign w:val="center"/>
          </w:tcPr>
          <w:p w:rsidR="00E65D3B" w:rsidRPr="0045372A" w:rsidRDefault="00E65D3B" w:rsidP="00363B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372A">
              <w:rPr>
                <w:rFonts w:ascii="Arial" w:hAnsi="Arial" w:cs="Arial"/>
                <w:b/>
                <w:sz w:val="22"/>
                <w:szCs w:val="22"/>
              </w:rPr>
              <w:t xml:space="preserve">Evidenční číslo </w:t>
            </w:r>
            <w:r>
              <w:rPr>
                <w:rFonts w:ascii="Arial" w:hAnsi="Arial" w:cs="Arial"/>
                <w:b/>
                <w:sz w:val="22"/>
                <w:szCs w:val="22"/>
              </w:rPr>
              <w:t>smlouvy</w:t>
            </w:r>
            <w:r w:rsidR="009F6B48">
              <w:rPr>
                <w:rFonts w:ascii="Arial" w:hAnsi="Arial" w:cs="Arial"/>
                <w:b/>
                <w:sz w:val="22"/>
                <w:szCs w:val="22"/>
              </w:rPr>
              <w:t xml:space="preserve"> u poskytovatele</w:t>
            </w:r>
            <w:r w:rsidRPr="0045372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E65D3B" w:rsidRPr="0045372A" w:rsidRDefault="00E65D3B" w:rsidP="00363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D3B" w:rsidRPr="0045372A" w:rsidTr="00363BCC">
        <w:trPr>
          <w:trHeight w:val="567"/>
        </w:trPr>
        <w:tc>
          <w:tcPr>
            <w:tcW w:w="2448" w:type="dxa"/>
            <w:shd w:val="clear" w:color="auto" w:fill="C0C0C0"/>
            <w:vAlign w:val="center"/>
          </w:tcPr>
          <w:p w:rsidR="00E65D3B" w:rsidRPr="0045372A" w:rsidRDefault="00E65D3B" w:rsidP="00363B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372A">
              <w:rPr>
                <w:rFonts w:ascii="Arial" w:hAnsi="Arial" w:cs="Arial"/>
                <w:b/>
                <w:sz w:val="22"/>
                <w:szCs w:val="22"/>
              </w:rPr>
              <w:t>Název příjemce dotace: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E65D3B" w:rsidRPr="0045372A" w:rsidRDefault="00E65D3B" w:rsidP="00363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D3B" w:rsidRPr="0045372A" w:rsidTr="00363BCC">
        <w:trPr>
          <w:trHeight w:val="567"/>
        </w:trPr>
        <w:tc>
          <w:tcPr>
            <w:tcW w:w="2448" w:type="dxa"/>
            <w:shd w:val="clear" w:color="auto" w:fill="C0C0C0"/>
            <w:vAlign w:val="center"/>
          </w:tcPr>
          <w:p w:rsidR="00E65D3B" w:rsidRPr="0045372A" w:rsidRDefault="00E65D3B" w:rsidP="00363B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372A">
              <w:rPr>
                <w:rFonts w:ascii="Arial" w:hAnsi="Arial" w:cs="Arial"/>
                <w:b/>
                <w:sz w:val="22"/>
                <w:szCs w:val="22"/>
              </w:rPr>
              <w:t>IČ příjemce dotace: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E65D3B" w:rsidRPr="0045372A" w:rsidRDefault="00E65D3B" w:rsidP="00363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D3B" w:rsidRPr="0045372A" w:rsidTr="00363BCC">
        <w:trPr>
          <w:trHeight w:val="1246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65D3B" w:rsidRPr="0045372A" w:rsidRDefault="00E65D3B" w:rsidP="00363BC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uh</w:t>
            </w:r>
            <w:r w:rsidRPr="0045372A">
              <w:rPr>
                <w:rFonts w:ascii="Arial" w:hAnsi="Arial" w:cs="Arial"/>
                <w:b/>
                <w:sz w:val="22"/>
                <w:szCs w:val="22"/>
              </w:rPr>
              <w:t xml:space="preserve"> služby/služeb, kterých se změna týká:</w:t>
            </w:r>
          </w:p>
        </w:tc>
        <w:tc>
          <w:tcPr>
            <w:tcW w:w="6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D3B" w:rsidRPr="0045372A" w:rsidRDefault="00E65D3B" w:rsidP="00363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D3B" w:rsidRPr="0045372A" w:rsidTr="00363BCC">
        <w:trPr>
          <w:trHeight w:val="685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65D3B" w:rsidRPr="0045372A" w:rsidRDefault="00E65D3B" w:rsidP="00363B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372A">
              <w:rPr>
                <w:rFonts w:ascii="Arial" w:hAnsi="Arial" w:cs="Arial"/>
                <w:b/>
                <w:sz w:val="22"/>
                <w:szCs w:val="22"/>
              </w:rPr>
              <w:t>Číslo registrace (Identifikátor) služby/služeb:</w:t>
            </w:r>
          </w:p>
        </w:tc>
        <w:tc>
          <w:tcPr>
            <w:tcW w:w="6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D3B" w:rsidRPr="0045372A" w:rsidRDefault="00E65D3B" w:rsidP="00363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D3B" w:rsidRPr="0045372A" w:rsidTr="00363BCC">
        <w:trPr>
          <w:trHeight w:val="527"/>
        </w:trPr>
        <w:tc>
          <w:tcPr>
            <w:tcW w:w="9212" w:type="dxa"/>
            <w:gridSpan w:val="2"/>
            <w:shd w:val="clear" w:color="auto" w:fill="C0C0C0"/>
          </w:tcPr>
          <w:p w:rsidR="00E65D3B" w:rsidRPr="0045372A" w:rsidRDefault="00E65D3B" w:rsidP="00363B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372A">
              <w:rPr>
                <w:rFonts w:ascii="Arial" w:hAnsi="Arial" w:cs="Arial"/>
                <w:b/>
                <w:sz w:val="22"/>
                <w:szCs w:val="22"/>
              </w:rPr>
              <w:t>Popis změny:</w:t>
            </w:r>
          </w:p>
          <w:p w:rsidR="00E65D3B" w:rsidRPr="0045372A" w:rsidRDefault="00E65D3B" w:rsidP="00363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D3B" w:rsidRPr="0045372A" w:rsidTr="00363BCC">
        <w:trPr>
          <w:trHeight w:val="6355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5D3B" w:rsidRPr="0045372A" w:rsidRDefault="00E65D3B" w:rsidP="00363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5D3B" w:rsidRPr="0045372A" w:rsidTr="00363BCC">
        <w:trPr>
          <w:trHeight w:val="352"/>
        </w:trPr>
        <w:tc>
          <w:tcPr>
            <w:tcW w:w="9212" w:type="dxa"/>
            <w:gridSpan w:val="2"/>
            <w:shd w:val="clear" w:color="auto" w:fill="C0C0C0"/>
          </w:tcPr>
          <w:p w:rsidR="00E65D3B" w:rsidRPr="0045372A" w:rsidRDefault="00E65D3B" w:rsidP="00363B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372A">
              <w:rPr>
                <w:rFonts w:ascii="Arial" w:hAnsi="Arial" w:cs="Arial"/>
                <w:b/>
                <w:sz w:val="22"/>
                <w:szCs w:val="22"/>
              </w:rPr>
              <w:t>Datum, podpis a razítko statutárního orgánu organizace:</w:t>
            </w:r>
          </w:p>
        </w:tc>
      </w:tr>
      <w:tr w:rsidR="00E65D3B" w:rsidRPr="0045372A" w:rsidTr="00363BCC">
        <w:trPr>
          <w:trHeight w:val="887"/>
        </w:trPr>
        <w:tc>
          <w:tcPr>
            <w:tcW w:w="9212" w:type="dxa"/>
            <w:gridSpan w:val="2"/>
            <w:shd w:val="clear" w:color="auto" w:fill="auto"/>
          </w:tcPr>
          <w:p w:rsidR="00E65D3B" w:rsidRPr="0045372A" w:rsidRDefault="00E65D3B" w:rsidP="00363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37390" w:rsidRDefault="00337390" w:rsidP="00EA2427"/>
    <w:sectPr w:rsidR="00337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32" w:rsidRDefault="00644C32" w:rsidP="00EA2427">
      <w:r>
        <w:separator/>
      </w:r>
    </w:p>
  </w:endnote>
  <w:endnote w:type="continuationSeparator" w:id="0">
    <w:p w:rsidR="00644C32" w:rsidRDefault="00644C32" w:rsidP="00EA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32" w:rsidRDefault="00644C32" w:rsidP="00EA2427">
      <w:r>
        <w:separator/>
      </w:r>
    </w:p>
  </w:footnote>
  <w:footnote w:type="continuationSeparator" w:id="0">
    <w:p w:rsidR="00644C32" w:rsidRDefault="00644C32" w:rsidP="00EA2427">
      <w:r>
        <w:continuationSeparator/>
      </w:r>
    </w:p>
  </w:footnote>
  <w:footnote w:id="1">
    <w:p w:rsidR="00EA2427" w:rsidRDefault="00EA2427">
      <w:pPr>
        <w:pStyle w:val="Textpoznpodarou"/>
      </w:pPr>
      <w:r>
        <w:rPr>
          <w:rStyle w:val="Znakapoznpodarou"/>
        </w:rPr>
        <w:footnoteRef/>
      </w:r>
      <w:r>
        <w:t xml:space="preserve"> V případě hlášení změny v rozpočtu soci</w:t>
      </w:r>
      <w:r w:rsidR="002074B1">
        <w:t>ální služby (dle části X, bodu 5.</w:t>
      </w:r>
      <w:r>
        <w:t xml:space="preserve"> p</w:t>
      </w:r>
      <w:r w:rsidR="002074B1">
        <w:t xml:space="preserve">ísm. b) příjemce dotace současně předloží </w:t>
      </w:r>
      <w:r w:rsidR="00847246">
        <w:t xml:space="preserve">Formulář hlášení změn </w:t>
      </w:r>
      <w:r w:rsidR="00B844EB">
        <w:t xml:space="preserve">v </w:t>
      </w:r>
      <w:bookmarkStart w:id="0" w:name="_GoBack"/>
      <w:bookmarkEnd w:id="0"/>
      <w:r>
        <w:t xml:space="preserve">rozpočtu sociální služb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3B"/>
    <w:rsid w:val="00082EB7"/>
    <w:rsid w:val="001A738E"/>
    <w:rsid w:val="002074B1"/>
    <w:rsid w:val="00233867"/>
    <w:rsid w:val="002E76A5"/>
    <w:rsid w:val="002F67F7"/>
    <w:rsid w:val="00337390"/>
    <w:rsid w:val="00383E08"/>
    <w:rsid w:val="003D766C"/>
    <w:rsid w:val="004058E1"/>
    <w:rsid w:val="004154A5"/>
    <w:rsid w:val="0045768E"/>
    <w:rsid w:val="005624A8"/>
    <w:rsid w:val="006131E3"/>
    <w:rsid w:val="00644C32"/>
    <w:rsid w:val="006B31CF"/>
    <w:rsid w:val="006F290E"/>
    <w:rsid w:val="006F44EB"/>
    <w:rsid w:val="00700BBF"/>
    <w:rsid w:val="00764F11"/>
    <w:rsid w:val="00834048"/>
    <w:rsid w:val="00847246"/>
    <w:rsid w:val="0094357B"/>
    <w:rsid w:val="00954142"/>
    <w:rsid w:val="009A7B59"/>
    <w:rsid w:val="009C651C"/>
    <w:rsid w:val="009E7466"/>
    <w:rsid w:val="009F6B48"/>
    <w:rsid w:val="00A12FF6"/>
    <w:rsid w:val="00A651E3"/>
    <w:rsid w:val="00B122A0"/>
    <w:rsid w:val="00B2204D"/>
    <w:rsid w:val="00B35571"/>
    <w:rsid w:val="00B46E95"/>
    <w:rsid w:val="00B844EB"/>
    <w:rsid w:val="00BB2CB7"/>
    <w:rsid w:val="00BF181D"/>
    <w:rsid w:val="00BF7B17"/>
    <w:rsid w:val="00C82D82"/>
    <w:rsid w:val="00C835D3"/>
    <w:rsid w:val="00C84E73"/>
    <w:rsid w:val="00C911C5"/>
    <w:rsid w:val="00D6500C"/>
    <w:rsid w:val="00E6388F"/>
    <w:rsid w:val="00E65D3B"/>
    <w:rsid w:val="00E878E6"/>
    <w:rsid w:val="00EA2427"/>
    <w:rsid w:val="00EE366E"/>
    <w:rsid w:val="00F06B3F"/>
    <w:rsid w:val="00F4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42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4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4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5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242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242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2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0C93-2028-4347-BD5A-6C4106E0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klá Petra</dc:creator>
  <cp:lastModifiedBy>Steklá Petra</cp:lastModifiedBy>
  <cp:revision>6</cp:revision>
  <dcterms:created xsi:type="dcterms:W3CDTF">2015-04-01T09:01:00Z</dcterms:created>
  <dcterms:modified xsi:type="dcterms:W3CDTF">2015-04-01T13:11:00Z</dcterms:modified>
</cp:coreProperties>
</file>